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BUNT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07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IDAY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2043554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100057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9000300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BUNT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07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IDAY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2043554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100057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9000300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